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1D" w:rsidRDefault="001C751D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</w:p>
    <w:p w:rsidR="00ED1B0D" w:rsidRPr="00A8430B" w:rsidRDefault="00ED1B0D" w:rsidP="00ED1B0D">
      <w:pPr>
        <w:rPr>
          <w:rFonts w:ascii="Times New Roman" w:hAnsi="Times New Roman" w:cs="Times New Roman"/>
          <w:b/>
          <w:sz w:val="24"/>
          <w:szCs w:val="24"/>
        </w:rPr>
      </w:pPr>
      <w:r w:rsidRPr="00A8430B">
        <w:rPr>
          <w:rFonts w:ascii="Times New Roman" w:hAnsi="Times New Roman" w:cs="Times New Roman"/>
          <w:b/>
          <w:sz w:val="24"/>
          <w:szCs w:val="24"/>
        </w:rPr>
        <w:t xml:space="preserve">Уважаемые обучающиеся! </w:t>
      </w:r>
    </w:p>
    <w:p w:rsidR="00ED1B0D" w:rsidRPr="00A8430B" w:rsidRDefault="00ED1B0D" w:rsidP="00ED1B0D">
      <w:pPr>
        <w:jc w:val="both"/>
        <w:rPr>
          <w:rFonts w:ascii="Times New Roman" w:hAnsi="Times New Roman" w:cs="Times New Roman"/>
          <w:sz w:val="24"/>
          <w:szCs w:val="24"/>
        </w:rPr>
      </w:pPr>
      <w:r w:rsidRPr="00A8430B">
        <w:rPr>
          <w:rFonts w:ascii="Times New Roman" w:hAnsi="Times New Roman" w:cs="Times New Roman"/>
          <w:sz w:val="24"/>
          <w:szCs w:val="24"/>
        </w:rPr>
        <w:t xml:space="preserve">Казахский национальный университет </w:t>
      </w:r>
      <w:r w:rsidRPr="00A8430B">
        <w:rPr>
          <w:rFonts w:ascii="Times New Roman" w:hAnsi="Times New Roman" w:cs="Times New Roman"/>
          <w:sz w:val="24"/>
          <w:szCs w:val="24"/>
          <w:lang w:val="kk-KZ"/>
        </w:rPr>
        <w:t xml:space="preserve">имени аль-Фараби </w:t>
      </w:r>
      <w:r w:rsidRPr="00A8430B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Pr="00A8430B">
        <w:rPr>
          <w:rFonts w:ascii="Times New Roman" w:hAnsi="Times New Roman" w:cs="Times New Roman"/>
          <w:b/>
          <w:sz w:val="24"/>
          <w:szCs w:val="24"/>
        </w:rPr>
        <w:t>о высвободившихся образовательных грантах</w:t>
      </w:r>
      <w:r w:rsidRPr="00A8430B">
        <w:rPr>
          <w:rFonts w:ascii="Times New Roman" w:hAnsi="Times New Roman" w:cs="Times New Roman"/>
          <w:sz w:val="24"/>
          <w:szCs w:val="24"/>
        </w:rPr>
        <w:t>, на которые могут претендовать обучающиеся соответствующих специальностей на основе договора возмездного оказания образовательных услуг и соответствующие требованиям! За более подробной информацией обращаться в Деканаты!</w:t>
      </w:r>
    </w:p>
    <w:p w:rsidR="00ED1B0D" w:rsidRDefault="00ED1B0D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</w:p>
    <w:p w:rsidR="00ED1B0D" w:rsidRDefault="00ED1B0D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</w:p>
    <w:tbl>
      <w:tblPr>
        <w:tblW w:w="8495" w:type="dxa"/>
        <w:tblInd w:w="5" w:type="dxa"/>
        <w:tblLook w:val="04A0" w:firstRow="1" w:lastRow="0" w:firstColumn="1" w:lastColumn="0" w:noHBand="0" w:noVBand="1"/>
      </w:tblPr>
      <w:tblGrid>
        <w:gridCol w:w="5944"/>
        <w:gridCol w:w="1276"/>
        <w:gridCol w:w="1275"/>
      </w:tblGrid>
      <w:tr w:rsidR="002A71C4" w:rsidRPr="00850327" w:rsidTr="005E6462">
        <w:trPr>
          <w:trHeight w:val="31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FFFFFF"/>
            <w:vAlign w:val="center"/>
            <w:hideMark/>
          </w:tcPr>
          <w:p w:rsidR="002A71C4" w:rsidRPr="00850327" w:rsidRDefault="00F46B0E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85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 название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vAlign w:val="center"/>
            <w:hideMark/>
          </w:tcPr>
          <w:p w:rsidR="002A71C4" w:rsidRPr="00850327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ур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</w:tcPr>
          <w:p w:rsidR="002A71C4" w:rsidRPr="00850327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Орын 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F4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0500-</w:t>
            </w:r>
            <w:r w:rsidR="00F46B0E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дерная 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F4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100-</w:t>
            </w:r>
            <w:r w:rsidR="00F46B0E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а и 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000-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F4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700-</w:t>
            </w:r>
            <w:r w:rsidR="00F46B0E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энерге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F4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000-</w:t>
            </w:r>
            <w:r w:rsidR="00F46B0E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едение и технология новых материал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800-Эк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200-Туриз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F46B0E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1100-Геодезия и </w:t>
            </w:r>
            <w:r w:rsidR="002A71C4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000-Гид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700-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0100-Биотехнолог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F4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400-</w:t>
            </w: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46B0E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 хозяйства и промышленное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F4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500-</w:t>
            </w: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F46B0E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F4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600-</w:t>
            </w:r>
            <w:r w:rsidR="00F46B0E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игиовед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2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20500-Филология: </w:t>
            </w:r>
            <w:r w:rsidR="006D5EB7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х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400-Журналис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D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0500- </w:t>
            </w:r>
            <w:r w:rsidR="006D5EB7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тематическое и комьпютерное моделир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D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0400- </w:t>
            </w:r>
            <w:r w:rsidR="006D5EB7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льная техника и программное обеспечение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D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300-</w:t>
            </w:r>
            <w:r w:rsidR="006D5EB7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е систе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D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200-</w:t>
            </w:r>
            <w:r w:rsidR="006D5EB7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зация и управ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-Техническая 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300-Механ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D5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-</w:t>
            </w:r>
            <w:r w:rsidR="006D5EB7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ая технология органических веще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-Кадас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100-Математ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89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00200-</w:t>
            </w:r>
            <w:r w:rsidR="008924D5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истемы информационной безопа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</w:t>
            </w:r>
            <w:r w:rsidR="006A05B3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proofErr w:type="spellStart"/>
            <w:r w:rsidR="006A05B3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800-Физ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90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-</w:t>
            </w:r>
            <w:r w:rsidR="0090147F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овед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-Кадас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-Логис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-Иност</w:t>
            </w:r>
            <w:r w:rsidR="0090147F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ая</w:t>
            </w: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лг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90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0500- </w:t>
            </w:r>
            <w:r w:rsidR="0090147F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тематическое и комьпютерное моделир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-</w:t>
            </w:r>
            <w:r w:rsidR="006A05B3" w:rsidRPr="00520A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реводческое дел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В020500-Филология: </w:t>
            </w:r>
            <w:r w:rsidR="00905EB2" w:rsidRPr="00520A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ахский язы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90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700-</w:t>
            </w:r>
            <w:r w:rsidR="00905EB2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хский язык и литера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00-</w:t>
            </w:r>
            <w:r w:rsidR="00905EB2" w:rsidRPr="00520A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остранный язык</w:t>
            </w: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05EB2" w:rsidRPr="00520A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ва иностранных языка</w:t>
            </w: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05EB2" w:rsidRPr="00520A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глиский язык</w:t>
            </w: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90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800-</w:t>
            </w:r>
            <w:r w:rsidR="00905EB2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700-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0100-Биотехнолог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90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400-</w:t>
            </w:r>
            <w:r w:rsidRPr="00520AE8">
              <w:t xml:space="preserve"> </w:t>
            </w:r>
            <w:r w:rsidR="00905EB2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е хозяйства и промышленное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-Гид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-Метео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-Эк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-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DA47CF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1100-Геодезия и </w:t>
            </w:r>
            <w:r w:rsidR="002A71C4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DA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100-</w:t>
            </w:r>
            <w:r w:rsidRPr="00520AE8">
              <w:t xml:space="preserve"> </w:t>
            </w:r>
            <w:r w:rsidR="00DA47CF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300-Псих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7B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-</w:t>
            </w:r>
            <w:r w:rsidRPr="00520AE8">
              <w:t xml:space="preserve"> </w:t>
            </w:r>
            <w:r w:rsidR="007B384A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 управ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7B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-</w:t>
            </w:r>
            <w:r w:rsidRPr="00520AE8">
              <w:t xml:space="preserve"> </w:t>
            </w:r>
            <w:r w:rsidR="007B384A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100-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-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7B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400-</w:t>
            </w:r>
            <w:r w:rsidRPr="00520AE8">
              <w:t xml:space="preserve"> </w:t>
            </w:r>
            <w:r w:rsidR="007B384A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льная техника и программное обеспечение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-Маркетин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7B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500-</w:t>
            </w:r>
            <w:r w:rsidRPr="00520AE8">
              <w:t xml:space="preserve"> </w:t>
            </w:r>
            <w:r w:rsidR="007B384A" w:rsidRPr="00520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воведение, документоведение и документационное обеспе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900-</w:t>
            </w:r>
            <w:r w:rsidRPr="00520AE8">
              <w:t xml:space="preserve"> </w:t>
            </w:r>
            <w:r w:rsidR="00234578" w:rsidRPr="00520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ное дело и охрана памя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400-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500-Ядролық 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34578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800-Электро</w:t>
            </w:r>
            <w:r w:rsidR="002A71C4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23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-</w:t>
            </w:r>
            <w:r w:rsidRPr="00520AE8">
              <w:t xml:space="preserve"> </w:t>
            </w:r>
            <w:r w:rsidR="00234578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34578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2300-Техническая </w:t>
            </w:r>
            <w:r w:rsidR="002A71C4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34578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700-Тепло</w:t>
            </w:r>
            <w:r w:rsidR="002A71C4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CD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3200- </w:t>
            </w:r>
            <w:r w:rsidR="00CD7CFF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тандартизация и сертификация </w:t>
            </w:r>
            <w:r w:rsidR="00CD7CFF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CD7CFF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 отраслям</w:t>
            </w:r>
            <w:r w:rsidR="00CD7CFF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700-Биолог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CD7CFF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300-М</w:t>
            </w:r>
            <w:r w:rsidR="002A71C4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ан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400-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100-Био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200-Метео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800-Эк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A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-</w:t>
            </w:r>
            <w:r w:rsidRPr="00520AE8">
              <w:t xml:space="preserve"> </w:t>
            </w:r>
            <w:r w:rsidR="00A746FF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зопасность жизнедеятельности и защита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-Гид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A746FF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71100-Геодезия и </w:t>
            </w:r>
            <w:r w:rsidR="002A71C4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A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900-</w:t>
            </w:r>
            <w:r w:rsidRPr="00520AE8">
              <w:t xml:space="preserve"> </w:t>
            </w:r>
            <w:r w:rsidR="00A746FF" w:rsidRPr="00520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ное дело и охрана памят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00-</w:t>
            </w:r>
            <w:r w:rsidRPr="00520AE8">
              <w:t xml:space="preserve"> </w:t>
            </w:r>
            <w:r w:rsidR="00A746FF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: два иностранных языка (</w:t>
            </w:r>
            <w:proofErr w:type="spellStart"/>
            <w:r w:rsidR="00A746FF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ский</w:t>
            </w:r>
            <w:proofErr w:type="spellEnd"/>
            <w:r w:rsidR="00A746FF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A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200-</w:t>
            </w:r>
            <w:r w:rsidRPr="00520AE8">
              <w:t xml:space="preserve"> </w:t>
            </w:r>
            <w:r w:rsidR="00A746FF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 управ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A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-</w:t>
            </w:r>
            <w:r w:rsidRPr="00520AE8">
              <w:t xml:space="preserve"> </w:t>
            </w:r>
            <w:r w:rsidR="00A746FF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A7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70500</w:t>
            </w:r>
            <w:r w:rsidR="00A746FF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ческое и компьютерное моделир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100-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2B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-</w:t>
            </w:r>
            <w:r w:rsidRPr="00520AE8">
              <w:t xml:space="preserve"> </w:t>
            </w:r>
            <w:r w:rsidR="002B0CC9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ычислительная техника и программное обеспе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-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2B0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100</w:t>
            </w:r>
            <w:r w:rsidR="002B0CC9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2B0CC9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Химическая технология органических веще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9E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000</w:t>
            </w:r>
            <w:r w:rsidR="00286AA7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0AE8">
              <w:t xml:space="preserve"> </w:t>
            </w:r>
            <w:r w:rsidR="009E2CB7" w:rsidRPr="00520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ая технология неорганических веще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9E2CB7" w:rsidP="0068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2300-Техническая </w:t>
            </w:r>
            <w:r w:rsidR="002A71C4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8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700-</w:t>
            </w:r>
            <w:r w:rsidR="009E2CB7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плоэнерге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9E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900-</w:t>
            </w:r>
            <w:r w:rsidRPr="00520AE8">
              <w:t xml:space="preserve"> </w:t>
            </w:r>
            <w:r w:rsidR="009E2CB7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100-Физик</w:t>
            </w:r>
            <w:r w:rsidR="009E2CB7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и </w:t>
            </w: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5F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000-</w:t>
            </w:r>
            <w:r w:rsidRPr="00520AE8">
              <w:t xml:space="preserve"> </w:t>
            </w:r>
            <w:r w:rsidR="005F6EF3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5F6EF3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500-Ядерная 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-Кадас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-Логис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5F6EF3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-Международный отнош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-Восток</w:t>
            </w:r>
            <w:r w:rsidR="006546C3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800-</w:t>
            </w:r>
            <w:r w:rsidR="006546C3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-Псих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-Маркетин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-</w:t>
            </w:r>
            <w:r w:rsidR="006546C3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ая технология органических веще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6546C3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500-Ядерная</w:t>
            </w:r>
            <w:r w:rsidR="002A71C4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-Кадас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-Логис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200</w:t>
            </w:r>
            <w:r w:rsidR="006546C3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546C3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тандартизация и сертификация </w:t>
            </w:r>
            <w:r w:rsidR="006546C3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546C3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о отраслям</w:t>
            </w:r>
            <w:r w:rsidR="006546C3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100-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="006546C3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546C3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втоматизация и управл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65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-</w:t>
            </w:r>
            <w:r w:rsidRPr="00520AE8">
              <w:t xml:space="preserve"> </w:t>
            </w:r>
            <w:r w:rsidR="006546C3" w:rsidRPr="00520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Вычислительная техника и программное обеспеч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6546C3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1100-Физика и </w:t>
            </w:r>
            <w:r w:rsidR="002A71C4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EE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1900- </w:t>
            </w:r>
            <w:r w:rsidR="00EE5B1B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EE5B1B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71100-Геодезия и </w:t>
            </w:r>
            <w:r w:rsidR="002A71C4" w:rsidRPr="00520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200-Метео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200-Туриз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900-</w:t>
            </w:r>
            <w:r w:rsidRPr="00520AE8">
              <w:t xml:space="preserve"> </w:t>
            </w:r>
            <w:r w:rsidR="00EE5B1B"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: два иностранных языка (английский язык</w:t>
            </w: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0100-Биотехнолог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20AE8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600-Хим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751D" w:rsidRDefault="001C751D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</w:p>
    <w:p w:rsidR="000340CE" w:rsidRDefault="000340CE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</w:p>
    <w:tbl>
      <w:tblPr>
        <w:tblW w:w="9240" w:type="dxa"/>
        <w:tblInd w:w="114" w:type="dxa"/>
        <w:tblLook w:val="04A0" w:firstRow="1" w:lastRow="0" w:firstColumn="1" w:lastColumn="0" w:noHBand="0" w:noVBand="1"/>
      </w:tblPr>
      <w:tblGrid>
        <w:gridCol w:w="1640"/>
        <w:gridCol w:w="7600"/>
      </w:tblGrid>
      <w:tr w:rsidR="00C93A6A" w:rsidRPr="00850327" w:rsidTr="00697FF9">
        <w:trPr>
          <w:trHeight w:val="300"/>
        </w:trPr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A6A" w:rsidRPr="00850327" w:rsidRDefault="00C93A6A" w:rsidP="001C75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6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93A6A" w:rsidRDefault="00C93A6A" w:rsidP="001C751D">
            <w:pPr>
              <w:pStyle w:val="a3"/>
              <w:spacing w:after="0" w:afterAutospacing="0"/>
              <w:ind w:firstLine="708"/>
              <w:jc w:val="both"/>
              <w:rPr>
                <w:i/>
                <w:lang w:val="kk-KZ"/>
              </w:rPr>
            </w:pPr>
          </w:p>
          <w:p w:rsidR="002D4BC6" w:rsidRDefault="002D4BC6" w:rsidP="001C751D">
            <w:pPr>
              <w:pStyle w:val="a3"/>
              <w:spacing w:after="0" w:afterAutospacing="0"/>
              <w:ind w:firstLine="708"/>
              <w:jc w:val="both"/>
              <w:rPr>
                <w:i/>
                <w:lang w:val="kk-KZ"/>
              </w:rPr>
            </w:pPr>
          </w:p>
          <w:p w:rsidR="002D4BC6" w:rsidRDefault="002D4BC6" w:rsidP="001C751D">
            <w:pPr>
              <w:pStyle w:val="a3"/>
              <w:spacing w:after="0" w:afterAutospacing="0"/>
              <w:ind w:firstLine="708"/>
              <w:jc w:val="both"/>
              <w:rPr>
                <w:i/>
                <w:lang w:val="kk-KZ"/>
              </w:rPr>
            </w:pPr>
          </w:p>
          <w:p w:rsidR="002D4BC6" w:rsidRDefault="002D4BC6" w:rsidP="001C751D">
            <w:pPr>
              <w:pStyle w:val="a3"/>
              <w:spacing w:after="0" w:afterAutospacing="0"/>
              <w:ind w:firstLine="708"/>
              <w:jc w:val="both"/>
              <w:rPr>
                <w:i/>
                <w:lang w:val="kk-KZ"/>
              </w:rPr>
            </w:pPr>
          </w:p>
          <w:p w:rsidR="002D4BC6" w:rsidRPr="00850327" w:rsidRDefault="002D4BC6" w:rsidP="002D4BC6">
            <w:pPr>
              <w:pStyle w:val="a3"/>
              <w:spacing w:after="0" w:afterAutospacing="0"/>
              <w:jc w:val="both"/>
              <w:rPr>
                <w:i/>
                <w:lang w:val="kk-KZ"/>
              </w:rPr>
            </w:pPr>
          </w:p>
        </w:tc>
      </w:tr>
    </w:tbl>
    <w:p w:rsidR="00C93A6A" w:rsidRDefault="00C93A6A" w:rsidP="00C575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A6A" w:rsidRDefault="00C93A6A" w:rsidP="00C93A6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93A6A" w:rsidSect="00C02B5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6A"/>
    <w:rsid w:val="000340CE"/>
    <w:rsid w:val="000F7958"/>
    <w:rsid w:val="001108E4"/>
    <w:rsid w:val="00174A13"/>
    <w:rsid w:val="001C751D"/>
    <w:rsid w:val="001E3870"/>
    <w:rsid w:val="00234578"/>
    <w:rsid w:val="00286AA7"/>
    <w:rsid w:val="002A71C4"/>
    <w:rsid w:val="002B0CC9"/>
    <w:rsid w:val="002D4BC6"/>
    <w:rsid w:val="003C6CBD"/>
    <w:rsid w:val="00416BC8"/>
    <w:rsid w:val="0045581C"/>
    <w:rsid w:val="004664E8"/>
    <w:rsid w:val="00520AE8"/>
    <w:rsid w:val="00546439"/>
    <w:rsid w:val="00581222"/>
    <w:rsid w:val="00584F4E"/>
    <w:rsid w:val="005E6462"/>
    <w:rsid w:val="005F6EF3"/>
    <w:rsid w:val="00621A86"/>
    <w:rsid w:val="006546C3"/>
    <w:rsid w:val="00686F57"/>
    <w:rsid w:val="00697FF9"/>
    <w:rsid w:val="006A05B3"/>
    <w:rsid w:val="006D5EB7"/>
    <w:rsid w:val="006F2C7A"/>
    <w:rsid w:val="006F580E"/>
    <w:rsid w:val="007A7FE6"/>
    <w:rsid w:val="007B384A"/>
    <w:rsid w:val="008924D5"/>
    <w:rsid w:val="0090147F"/>
    <w:rsid w:val="00905EB2"/>
    <w:rsid w:val="009A007F"/>
    <w:rsid w:val="009C331A"/>
    <w:rsid w:val="009E2CB7"/>
    <w:rsid w:val="00A056D3"/>
    <w:rsid w:val="00A70DC8"/>
    <w:rsid w:val="00A746FF"/>
    <w:rsid w:val="00B36866"/>
    <w:rsid w:val="00BD7CA2"/>
    <w:rsid w:val="00C02B53"/>
    <w:rsid w:val="00C22323"/>
    <w:rsid w:val="00C40E45"/>
    <w:rsid w:val="00C575D8"/>
    <w:rsid w:val="00C93A6A"/>
    <w:rsid w:val="00CA59E8"/>
    <w:rsid w:val="00CD7CFF"/>
    <w:rsid w:val="00D137BC"/>
    <w:rsid w:val="00D17A74"/>
    <w:rsid w:val="00D52B48"/>
    <w:rsid w:val="00DA47CF"/>
    <w:rsid w:val="00DE51DA"/>
    <w:rsid w:val="00DF31E5"/>
    <w:rsid w:val="00E152B6"/>
    <w:rsid w:val="00E25C5B"/>
    <w:rsid w:val="00E7030B"/>
    <w:rsid w:val="00E90D8E"/>
    <w:rsid w:val="00ED1B0D"/>
    <w:rsid w:val="00EE5B1B"/>
    <w:rsid w:val="00F35084"/>
    <w:rsid w:val="00F41E43"/>
    <w:rsid w:val="00F46B0E"/>
    <w:rsid w:val="00F4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66D09-4978-47DF-BB55-A1BDC828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3A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5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5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330A-2431-4E24-B5BD-D03CA48A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бергенова Жазира</dc:creator>
  <cp:keywords/>
  <dc:description/>
  <cp:lastModifiedBy>Бекжанова Асия</cp:lastModifiedBy>
  <cp:revision>2</cp:revision>
  <cp:lastPrinted>2019-09-28T09:39:00Z</cp:lastPrinted>
  <dcterms:created xsi:type="dcterms:W3CDTF">2019-10-15T03:35:00Z</dcterms:created>
  <dcterms:modified xsi:type="dcterms:W3CDTF">2019-10-15T03:35:00Z</dcterms:modified>
</cp:coreProperties>
</file>